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60" w:rsidRDefault="00467160" w:rsidP="00E27C5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896183" w:rsidRPr="00896183" w:rsidRDefault="00AA4CFC" w:rsidP="00896183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  </w:t>
      </w:r>
      <w:r w:rsidR="00896183" w:rsidRPr="00896183">
        <w:rPr>
          <w:rFonts w:ascii="Arial" w:hAnsi="Arial" w:cs="Arial"/>
          <w:sz w:val="24"/>
        </w:rPr>
        <w:t>) Palestra</w:t>
      </w:r>
      <w:r w:rsidR="00896183" w:rsidRPr="00896183">
        <w:rPr>
          <w:rFonts w:ascii="Arial" w:hAnsi="Arial" w:cs="Arial"/>
          <w:sz w:val="24"/>
        </w:rPr>
        <w:tab/>
      </w:r>
      <w:r w:rsidR="00896183" w:rsidRPr="00896183">
        <w:rPr>
          <w:rFonts w:ascii="Arial" w:hAnsi="Arial" w:cs="Arial"/>
          <w:sz w:val="24"/>
        </w:rPr>
        <w:tab/>
        <w:t>(  ) Seminário</w:t>
      </w:r>
      <w:r w:rsidR="00896183" w:rsidRPr="00896183">
        <w:rPr>
          <w:rFonts w:ascii="Arial" w:hAnsi="Arial" w:cs="Arial"/>
          <w:sz w:val="24"/>
        </w:rPr>
        <w:tab/>
        <w:t>(  ) Oficina</w:t>
      </w:r>
    </w:p>
    <w:p w:rsidR="00896183" w:rsidRPr="00896183" w:rsidRDefault="00896183" w:rsidP="00896183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96183" w:rsidRPr="00896183" w:rsidRDefault="00896183" w:rsidP="0089618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96183">
        <w:rPr>
          <w:rFonts w:ascii="Arial" w:hAnsi="Arial" w:cs="Arial"/>
          <w:sz w:val="24"/>
        </w:rPr>
        <w:t>(  ) Minicurso</w:t>
      </w:r>
      <w:r w:rsidRPr="0089618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96183">
        <w:rPr>
          <w:rFonts w:ascii="Arial" w:hAnsi="Arial" w:cs="Arial"/>
          <w:sz w:val="24"/>
        </w:rPr>
        <w:t>(  ) Exposição de Pôster</w:t>
      </w:r>
    </w:p>
    <w:p w:rsidR="00896183" w:rsidRDefault="00896183" w:rsidP="00896183">
      <w:pPr>
        <w:spacing w:after="0" w:line="240" w:lineRule="auto"/>
        <w:rPr>
          <w:rFonts w:ascii="Arial" w:hAnsi="Arial" w:cs="Arial"/>
          <w:b/>
          <w:sz w:val="24"/>
        </w:rPr>
      </w:pPr>
    </w:p>
    <w:p w:rsidR="00AA4CFC" w:rsidRDefault="00AA4CFC" w:rsidP="00896183">
      <w:pPr>
        <w:spacing w:after="0" w:line="240" w:lineRule="auto"/>
        <w:rPr>
          <w:rFonts w:ascii="Arial" w:hAnsi="Arial" w:cs="Arial"/>
          <w:b/>
          <w:sz w:val="24"/>
        </w:rPr>
      </w:pPr>
    </w:p>
    <w:p w:rsidR="00DD3C17" w:rsidRPr="00D000EC" w:rsidRDefault="00414E23" w:rsidP="00E27C5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000EC">
        <w:rPr>
          <w:rFonts w:ascii="Arial" w:hAnsi="Arial" w:cs="Arial"/>
          <w:b/>
          <w:sz w:val="24"/>
        </w:rPr>
        <w:t>INSTRUÇÕES PARA SUBMISSÃO DE TRABALHOS PARA O 14º ENCONTRO PARANAENSE DE ASTRONOMIA</w:t>
      </w:r>
    </w:p>
    <w:p w:rsidR="00E27C57" w:rsidRPr="00D000EC" w:rsidRDefault="00E27C57" w:rsidP="00E27C57">
      <w:pPr>
        <w:spacing w:after="0"/>
        <w:jc w:val="center"/>
        <w:rPr>
          <w:rFonts w:ascii="Arial" w:hAnsi="Arial" w:cs="Arial"/>
          <w:b/>
          <w:sz w:val="24"/>
        </w:rPr>
      </w:pPr>
    </w:p>
    <w:p w:rsidR="00DD3C17" w:rsidRPr="00D000EC" w:rsidRDefault="00A82A74" w:rsidP="00E27C57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000EC">
        <w:rPr>
          <w:rFonts w:ascii="Arial" w:hAnsi="Arial" w:cs="Arial"/>
          <w:sz w:val="20"/>
        </w:rPr>
        <w:t>Nome do Autor</w:t>
      </w:r>
      <w:r w:rsidR="00DD3C17" w:rsidRPr="00D000EC">
        <w:rPr>
          <w:rFonts w:ascii="Arial" w:hAnsi="Arial" w:cs="Arial"/>
          <w:sz w:val="20"/>
        </w:rPr>
        <w:t xml:space="preserve"> - e-mail do autor</w:t>
      </w:r>
    </w:p>
    <w:p w:rsidR="00DD3C17" w:rsidRPr="00D000EC" w:rsidRDefault="00DD3C17" w:rsidP="00E27C57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000EC">
        <w:rPr>
          <w:rFonts w:ascii="Arial" w:hAnsi="Arial" w:cs="Arial"/>
          <w:sz w:val="20"/>
        </w:rPr>
        <w:t>Instituição vinculada</w:t>
      </w:r>
    </w:p>
    <w:p w:rsidR="00E27C57" w:rsidRPr="00D000EC" w:rsidRDefault="00E27C57" w:rsidP="00E27C57">
      <w:pPr>
        <w:spacing w:after="0"/>
        <w:jc w:val="center"/>
        <w:rPr>
          <w:rFonts w:ascii="Arial" w:hAnsi="Arial" w:cs="Arial"/>
          <w:sz w:val="24"/>
        </w:rPr>
      </w:pPr>
    </w:p>
    <w:p w:rsidR="00E27C57" w:rsidRPr="00D000EC" w:rsidRDefault="12AFA86B" w:rsidP="12AFA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2AFA86B">
        <w:rPr>
          <w:rFonts w:ascii="Arial" w:hAnsi="Arial" w:cs="Arial"/>
          <w:b/>
          <w:bCs/>
          <w:sz w:val="24"/>
          <w:szCs w:val="24"/>
        </w:rPr>
        <w:t xml:space="preserve">RESUMO: </w:t>
      </w:r>
      <w:r w:rsidRPr="12AFA86B">
        <w:rPr>
          <w:rFonts w:ascii="Arial" w:hAnsi="Arial" w:cs="Arial"/>
          <w:sz w:val="24"/>
          <w:szCs w:val="24"/>
        </w:rPr>
        <w:t xml:space="preserve">O presente modelo apresenta as recomendações de elaboração do resumo para submissão de trabalho no ato da inscrição para o 14º EPAST. Apenas resumos que estejam de acordo com o modelo serão considerados para a </w:t>
      </w:r>
      <w:r w:rsidR="002A25AE">
        <w:rPr>
          <w:rFonts w:ascii="Arial" w:hAnsi="Arial" w:cs="Arial"/>
          <w:sz w:val="24"/>
          <w:szCs w:val="24"/>
        </w:rPr>
        <w:t xml:space="preserve">avaliação e inclusão no evento. No início do resumo, deve-se marcar com um “x”, na área adequada, a forma de apresentação escolhida. </w:t>
      </w:r>
      <w:r w:rsidRPr="12AFA86B">
        <w:rPr>
          <w:rFonts w:ascii="Arial" w:hAnsi="Arial" w:cs="Arial"/>
          <w:sz w:val="24"/>
          <w:szCs w:val="24"/>
        </w:rPr>
        <w:t>O título deverá ser breve e autoexplicativo, esclarecendo a proposta da apresentação em, no máximo, 200 caracteres e deverá ser apresentado centralizado, com espaçamento simples na fonte Arial, tamanho 12, caixa alta e negrito. As informações do autor devem suceder o título, com espaçamento de uma linha em branco entre ambos, e devem conter o nome do autor, seu endereço de e-mail e a instituição a que está vinculado, em fonte Arial, 10, espaçamento simples. Em seguida, com espaçamento de uma linha em branco, o resumo deverá ser dissertado contendo uma breve explicação, não excedendo o limite de 2.000 caracteres, do trabalho a ser apresentado, em fonte Arial, tamanho 12, justificado, espaçamento simples, sendo este precedido do indicativo “</w:t>
      </w:r>
      <w:r w:rsidRPr="12AFA86B">
        <w:rPr>
          <w:rFonts w:ascii="Arial" w:hAnsi="Arial" w:cs="Arial"/>
          <w:b/>
          <w:bCs/>
          <w:sz w:val="24"/>
          <w:szCs w:val="24"/>
        </w:rPr>
        <w:t>RESUMO:</w:t>
      </w:r>
      <w:r w:rsidRPr="12AFA86B">
        <w:rPr>
          <w:rFonts w:ascii="Arial" w:hAnsi="Arial" w:cs="Arial"/>
          <w:sz w:val="24"/>
          <w:szCs w:val="24"/>
        </w:rPr>
        <w:t>”, em caixa alta e negrito</w:t>
      </w:r>
      <w:r w:rsidRPr="12AFA86B">
        <w:rPr>
          <w:rFonts w:ascii="Arial" w:hAnsi="Arial" w:cs="Arial"/>
          <w:b/>
          <w:bCs/>
          <w:sz w:val="24"/>
          <w:szCs w:val="24"/>
        </w:rPr>
        <w:t xml:space="preserve">. </w:t>
      </w:r>
      <w:r w:rsidRPr="12AFA86B">
        <w:rPr>
          <w:rFonts w:ascii="Arial" w:hAnsi="Arial" w:cs="Arial"/>
          <w:sz w:val="24"/>
          <w:szCs w:val="24"/>
        </w:rPr>
        <w:t>Por fim, de 3 a 6 palavras-chave devem ser apresentadas abaixo do resumo, seguindo a formatação do resumo e sendo precedidas do indicativo “</w:t>
      </w:r>
      <w:r w:rsidRPr="12AFA86B">
        <w:rPr>
          <w:rFonts w:ascii="Arial" w:hAnsi="Arial" w:cs="Arial"/>
          <w:b/>
          <w:bCs/>
          <w:sz w:val="24"/>
          <w:szCs w:val="24"/>
        </w:rPr>
        <w:t>Palavras-chave:</w:t>
      </w:r>
      <w:r w:rsidRPr="12AFA86B">
        <w:rPr>
          <w:rFonts w:ascii="Arial" w:hAnsi="Arial" w:cs="Arial"/>
          <w:sz w:val="24"/>
          <w:szCs w:val="24"/>
        </w:rPr>
        <w:t>”, em negrito.</w:t>
      </w:r>
    </w:p>
    <w:p w:rsidR="006575B3" w:rsidRPr="00D000EC" w:rsidRDefault="12AFA86B" w:rsidP="12AFA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2AFA86B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12AFA86B">
        <w:rPr>
          <w:rFonts w:ascii="Arial" w:hAnsi="Arial" w:cs="Arial"/>
          <w:sz w:val="24"/>
          <w:szCs w:val="24"/>
        </w:rPr>
        <w:t>EPAST; Modelo de Resumo; Inscrição; Trabalho.</w:t>
      </w:r>
    </w:p>
    <w:sectPr w:rsidR="006575B3" w:rsidRPr="00D000EC" w:rsidSect="004365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56" w:rsidRDefault="00A35356" w:rsidP="00467160">
      <w:pPr>
        <w:spacing w:after="0" w:line="240" w:lineRule="auto"/>
      </w:pPr>
      <w:r>
        <w:separator/>
      </w:r>
    </w:p>
  </w:endnote>
  <w:endnote w:type="continuationSeparator" w:id="0">
    <w:p w:rsidR="00A35356" w:rsidRDefault="00A35356" w:rsidP="0046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56" w:rsidRDefault="00A35356" w:rsidP="00467160">
      <w:pPr>
        <w:spacing w:after="0" w:line="240" w:lineRule="auto"/>
      </w:pPr>
      <w:r>
        <w:separator/>
      </w:r>
    </w:p>
  </w:footnote>
  <w:footnote w:type="continuationSeparator" w:id="0">
    <w:p w:rsidR="00A35356" w:rsidRDefault="00A35356" w:rsidP="0046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83" w:rsidRDefault="00B617A5" w:rsidP="00467160">
    <w:pPr>
      <w:pStyle w:val="Cabealho"/>
      <w:ind w:left="2268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pt-BR"/>
      </w:rPr>
      <w:pict>
        <v:group id="Agrupar 2" o:spid="_x0000_s4097" style="position:absolute;left:0;text-align:left;margin-left:-29.65pt;margin-top:-11.05pt;width:481.9pt;height:95.55pt;z-index:-251658240" coordsize="61201,12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4100" type="#_x0000_t75" style="position:absolute;left:3747;width:11385;height:10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">
            <v:imagedata r:id="rId1" o:title="logo" croptop="9830f" cropbottom="13300f" cropleft="10023f" cropright="10793f"/>
            <v:path arrowok="t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099" type="#_x0000_t32" style="position:absolute;top:11688;width:61201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" strokecolor="#082c6e" strokeweight="2pt"/>
          <v:shape id="AutoShape 1" o:spid="_x0000_s4098" type="#_x0000_t32" style="position:absolute;top:12136;width:61201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" strokecolor="#082c6e" strokeweight="2pt"/>
        </v:group>
      </w:pict>
    </w:r>
  </w:p>
  <w:p w:rsidR="00467160" w:rsidRDefault="00467160" w:rsidP="00467160">
    <w:pPr>
      <w:pStyle w:val="Cabealho"/>
      <w:ind w:left="2268"/>
      <w:jc w:val="center"/>
      <w:rPr>
        <w:rFonts w:ascii="Arial" w:hAnsi="Arial" w:cs="Arial"/>
        <w:b/>
        <w:sz w:val="24"/>
      </w:rPr>
    </w:pPr>
    <w:r w:rsidRPr="00467160">
      <w:rPr>
        <w:rFonts w:ascii="Arial" w:hAnsi="Arial" w:cs="Arial"/>
        <w:b/>
        <w:sz w:val="24"/>
      </w:rPr>
      <w:t>14º Encontro Paranaense de Astronomia</w:t>
    </w:r>
  </w:p>
  <w:p w:rsidR="00644400" w:rsidRDefault="00644400" w:rsidP="00644400">
    <w:pPr>
      <w:pStyle w:val="Cabealho"/>
      <w:ind w:left="2268"/>
      <w:jc w:val="center"/>
      <w:rPr>
        <w:rFonts w:ascii="Arial" w:hAnsi="Arial" w:cs="Arial"/>
        <w:b/>
        <w:sz w:val="24"/>
      </w:rPr>
    </w:pPr>
  </w:p>
  <w:p w:rsidR="00467160" w:rsidRPr="00644400" w:rsidRDefault="00467160" w:rsidP="00644400">
    <w:pPr>
      <w:pStyle w:val="Cabealho"/>
      <w:ind w:left="2268"/>
      <w:jc w:val="center"/>
      <w:rPr>
        <w:rFonts w:ascii="Arial" w:hAnsi="Arial" w:cs="Arial"/>
        <w:b/>
        <w:sz w:val="20"/>
      </w:rPr>
    </w:pPr>
    <w:r w:rsidRPr="00644400">
      <w:rPr>
        <w:rFonts w:ascii="Arial" w:hAnsi="Arial" w:cs="Arial"/>
        <w:b/>
        <w:sz w:val="20"/>
      </w:rPr>
      <w:t>07 a 10 de setembro</w:t>
    </w:r>
  </w:p>
  <w:p w:rsidR="003473D2" w:rsidRDefault="00467160" w:rsidP="003473D2">
    <w:pPr>
      <w:pStyle w:val="Cabealho"/>
      <w:ind w:left="2268"/>
      <w:jc w:val="center"/>
      <w:rPr>
        <w:rFonts w:ascii="Arial" w:hAnsi="Arial" w:cs="Arial"/>
        <w:b/>
        <w:sz w:val="20"/>
      </w:rPr>
    </w:pPr>
    <w:r w:rsidRPr="00896183">
      <w:rPr>
        <w:rFonts w:ascii="Arial" w:hAnsi="Arial" w:cs="Arial"/>
        <w:b/>
        <w:sz w:val="20"/>
      </w:rPr>
      <w:t>Pato Branco – PR</w:t>
    </w:r>
  </w:p>
  <w:p w:rsidR="00896183" w:rsidRDefault="00896183" w:rsidP="00467160">
    <w:pPr>
      <w:pStyle w:val="Cabealho"/>
      <w:ind w:left="2268"/>
      <w:jc w:val="center"/>
      <w:rPr>
        <w:rFonts w:ascii="Arial" w:hAnsi="Arial" w:cs="Arial"/>
        <w:b/>
        <w:sz w:val="20"/>
      </w:rPr>
    </w:pPr>
  </w:p>
  <w:p w:rsidR="00467160" w:rsidRDefault="00467160" w:rsidP="0046716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proofState w:spelling="clean"/>
  <w:defaultTabStop w:val="708"/>
  <w:hyphenationZone w:val="425"/>
  <w:characterSpacingControl w:val="doNotCompress"/>
  <w:hdrShapeDefaults>
    <o:shapedefaults v:ext="edit" spidmax="5122">
      <o:colormru v:ext="edit" colors="#0c3f9c,#082c6e,white"/>
    </o:shapedefaults>
    <o:shapelayout v:ext="edit">
      <o:idmap v:ext="edit" data="4"/>
      <o:rules v:ext="edit">
        <o:r id="V:Rule1" type="connector" idref="#AutoShape 1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3C17"/>
    <w:rsid w:val="00005535"/>
    <w:rsid w:val="000616FD"/>
    <w:rsid w:val="000F064C"/>
    <w:rsid w:val="001545EF"/>
    <w:rsid w:val="0023713C"/>
    <w:rsid w:val="002A25AE"/>
    <w:rsid w:val="002D1A14"/>
    <w:rsid w:val="003473D2"/>
    <w:rsid w:val="00414E23"/>
    <w:rsid w:val="004365AC"/>
    <w:rsid w:val="00467160"/>
    <w:rsid w:val="004B211B"/>
    <w:rsid w:val="00563737"/>
    <w:rsid w:val="00644400"/>
    <w:rsid w:val="006575B3"/>
    <w:rsid w:val="00822781"/>
    <w:rsid w:val="0085128B"/>
    <w:rsid w:val="00896183"/>
    <w:rsid w:val="008D1D9E"/>
    <w:rsid w:val="00A35356"/>
    <w:rsid w:val="00A82A74"/>
    <w:rsid w:val="00AA4CFC"/>
    <w:rsid w:val="00B617A5"/>
    <w:rsid w:val="00C03649"/>
    <w:rsid w:val="00D000EC"/>
    <w:rsid w:val="00D43978"/>
    <w:rsid w:val="00DC5A35"/>
    <w:rsid w:val="00DD3C17"/>
    <w:rsid w:val="00E13618"/>
    <w:rsid w:val="00E27C57"/>
    <w:rsid w:val="00E906A6"/>
    <w:rsid w:val="00F030D6"/>
    <w:rsid w:val="00F814E4"/>
    <w:rsid w:val="12AFA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c3f9c,#082c6e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160"/>
  </w:style>
  <w:style w:type="paragraph" w:styleId="Rodap">
    <w:name w:val="footer"/>
    <w:basedOn w:val="Normal"/>
    <w:link w:val="RodapChar"/>
    <w:uiPriority w:val="99"/>
    <w:unhideWhenUsed/>
    <w:rsid w:val="00467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160"/>
  </w:style>
  <w:style w:type="paragraph" w:styleId="Textodebalo">
    <w:name w:val="Balloon Text"/>
    <w:basedOn w:val="Normal"/>
    <w:link w:val="TextodebaloChar"/>
    <w:uiPriority w:val="99"/>
    <w:semiHidden/>
    <w:unhideWhenUsed/>
    <w:rsid w:val="00E90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220A-BC90-4060-ADA9-0A45057D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ackoski Miglioranza</dc:creator>
  <cp:keywords/>
  <dc:description/>
  <cp:lastModifiedBy>IvoJr</cp:lastModifiedBy>
  <cp:revision>7</cp:revision>
  <cp:lastPrinted>2017-05-24T21:47:00Z</cp:lastPrinted>
  <dcterms:created xsi:type="dcterms:W3CDTF">2017-05-24T21:40:00Z</dcterms:created>
  <dcterms:modified xsi:type="dcterms:W3CDTF">2017-05-25T01:25:00Z</dcterms:modified>
</cp:coreProperties>
</file>